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80" w:rsidRDefault="00E34180" w:rsidP="006136F2"/>
    <w:p w:rsidR="00E34180" w:rsidRDefault="00E34180" w:rsidP="006136F2"/>
    <w:p w:rsidR="00E34180" w:rsidRDefault="00E34180" w:rsidP="006136F2"/>
    <w:p w:rsidR="00E34180" w:rsidRDefault="00E34180" w:rsidP="00E34180">
      <w:pPr>
        <w:jc w:val="center"/>
      </w:pPr>
    </w:p>
    <w:p w:rsidR="00E34180" w:rsidRDefault="00E34180" w:rsidP="00E34180"/>
    <w:p w:rsidR="00E34180" w:rsidRDefault="00E34180" w:rsidP="006136F2"/>
    <w:p w:rsidR="00E34180" w:rsidRPr="00E34180" w:rsidRDefault="00C97AF7" w:rsidP="00C97A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Title:</w:t>
      </w:r>
      <w:r w:rsidR="00E34180" w:rsidRPr="00E34180">
        <w:rPr>
          <w:b/>
          <w:sz w:val="48"/>
          <w:szCs w:val="48"/>
        </w:rPr>
        <w:t xml:space="preserve"> Patient Management System</w:t>
      </w:r>
    </w:p>
    <w:p w:rsidR="00E34180" w:rsidRPr="00E34180" w:rsidRDefault="00E34180" w:rsidP="00C97A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ame:</w:t>
      </w:r>
      <w:r w:rsidR="00D670CD">
        <w:rPr>
          <w:b/>
          <w:sz w:val="48"/>
          <w:szCs w:val="48"/>
        </w:rPr>
        <w:t xml:space="preserve"> </w:t>
      </w:r>
      <w:proofErr w:type="spellStart"/>
      <w:r w:rsidR="00C97AF7">
        <w:rPr>
          <w:b/>
          <w:sz w:val="48"/>
          <w:szCs w:val="48"/>
        </w:rPr>
        <w:t>Yuvan</w:t>
      </w:r>
      <w:proofErr w:type="spellEnd"/>
      <w:r w:rsidR="00C97AF7">
        <w:rPr>
          <w:b/>
          <w:sz w:val="48"/>
          <w:szCs w:val="48"/>
        </w:rPr>
        <w:t xml:space="preserve"> </w:t>
      </w:r>
      <w:proofErr w:type="spellStart"/>
      <w:r w:rsidR="00C97AF7">
        <w:rPr>
          <w:b/>
          <w:sz w:val="48"/>
          <w:szCs w:val="48"/>
        </w:rPr>
        <w:t>Nisanth</w:t>
      </w:r>
      <w:proofErr w:type="spellEnd"/>
      <w:r w:rsidR="00C97AF7">
        <w:rPr>
          <w:b/>
          <w:sz w:val="48"/>
          <w:szCs w:val="48"/>
        </w:rPr>
        <w:t xml:space="preserve"> J</w:t>
      </w:r>
    </w:p>
    <w:p w:rsidR="00E34180" w:rsidRPr="00E34180" w:rsidRDefault="00E34180" w:rsidP="00C97AF7">
      <w:pPr>
        <w:jc w:val="center"/>
        <w:rPr>
          <w:b/>
          <w:sz w:val="48"/>
          <w:szCs w:val="48"/>
        </w:rPr>
      </w:pPr>
      <w:r w:rsidRPr="00E34180">
        <w:rPr>
          <w:b/>
          <w:sz w:val="48"/>
          <w:szCs w:val="48"/>
        </w:rPr>
        <w:t>D</w:t>
      </w:r>
      <w:r w:rsidR="00C97AF7">
        <w:rPr>
          <w:b/>
          <w:sz w:val="48"/>
          <w:szCs w:val="48"/>
        </w:rPr>
        <w:t>ate Submitted:</w:t>
      </w:r>
      <w:r w:rsidR="00D670CD">
        <w:rPr>
          <w:b/>
          <w:sz w:val="48"/>
          <w:szCs w:val="48"/>
        </w:rPr>
        <w:t xml:space="preserve"> </w:t>
      </w:r>
      <w:r w:rsidR="00C97AF7">
        <w:rPr>
          <w:b/>
          <w:sz w:val="48"/>
          <w:szCs w:val="48"/>
        </w:rPr>
        <w:t>17.09.2024</w:t>
      </w:r>
    </w:p>
    <w:p w:rsidR="00E34180" w:rsidRDefault="00E34180" w:rsidP="00C97AF7">
      <w:pPr>
        <w:jc w:val="center"/>
        <w:rPr>
          <w:b/>
          <w:sz w:val="44"/>
          <w:szCs w:val="44"/>
        </w:rPr>
      </w:pPr>
    </w:p>
    <w:p w:rsidR="00C97AF7" w:rsidRDefault="00C97AF7" w:rsidP="00C97AF7">
      <w:pPr>
        <w:jc w:val="center"/>
        <w:rPr>
          <w:b/>
          <w:sz w:val="44"/>
          <w:szCs w:val="44"/>
        </w:rPr>
      </w:pPr>
    </w:p>
    <w:p w:rsidR="00C97AF7" w:rsidRDefault="00C97AF7" w:rsidP="00C97AF7">
      <w:pPr>
        <w:jc w:val="center"/>
        <w:rPr>
          <w:b/>
          <w:sz w:val="44"/>
          <w:szCs w:val="44"/>
        </w:rPr>
      </w:pPr>
    </w:p>
    <w:p w:rsidR="00C97AF7" w:rsidRDefault="00C97AF7" w:rsidP="00C97AF7">
      <w:pPr>
        <w:jc w:val="center"/>
        <w:rPr>
          <w:b/>
          <w:sz w:val="44"/>
          <w:szCs w:val="44"/>
        </w:rPr>
      </w:pPr>
    </w:p>
    <w:p w:rsidR="00C97AF7" w:rsidRDefault="00C97AF7" w:rsidP="00C97AF7">
      <w:pPr>
        <w:jc w:val="center"/>
        <w:rPr>
          <w:b/>
          <w:sz w:val="44"/>
          <w:szCs w:val="44"/>
        </w:rPr>
      </w:pPr>
    </w:p>
    <w:p w:rsidR="00C97AF7" w:rsidRDefault="00C97AF7" w:rsidP="00C97AF7">
      <w:pPr>
        <w:jc w:val="center"/>
        <w:rPr>
          <w:b/>
          <w:sz w:val="44"/>
          <w:szCs w:val="44"/>
        </w:rPr>
      </w:pPr>
    </w:p>
    <w:p w:rsidR="00C97AF7" w:rsidRDefault="00C97AF7" w:rsidP="00C97AF7">
      <w:pPr>
        <w:jc w:val="center"/>
        <w:rPr>
          <w:b/>
          <w:sz w:val="44"/>
          <w:szCs w:val="44"/>
        </w:rPr>
      </w:pPr>
    </w:p>
    <w:p w:rsidR="00C97AF7" w:rsidRDefault="00C97AF7" w:rsidP="00C97AF7">
      <w:pPr>
        <w:jc w:val="center"/>
        <w:rPr>
          <w:b/>
          <w:sz w:val="44"/>
          <w:szCs w:val="44"/>
        </w:rPr>
      </w:pPr>
    </w:p>
    <w:p w:rsidR="00C97AF7" w:rsidRDefault="00C97AF7" w:rsidP="00C97AF7">
      <w:pPr>
        <w:rPr>
          <w:b/>
          <w:sz w:val="44"/>
          <w:szCs w:val="44"/>
        </w:rPr>
      </w:pPr>
    </w:p>
    <w:p w:rsid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</w:t>
      </w:r>
      <w:proofErr w:type="gramStart"/>
      <w:r>
        <w:rPr>
          <w:b/>
          <w:sz w:val="44"/>
          <w:szCs w:val="44"/>
        </w:rPr>
        <w:t>1.</w:t>
      </w:r>
      <w:r w:rsidR="00C97AF7" w:rsidRPr="00C97AF7">
        <w:rPr>
          <w:b/>
          <w:sz w:val="44"/>
          <w:szCs w:val="44"/>
        </w:rPr>
        <w:t>Aim</w:t>
      </w:r>
      <w:proofErr w:type="gramEnd"/>
      <w:r w:rsidR="00C97AF7" w:rsidRPr="00C97AF7">
        <w:rPr>
          <w:b/>
          <w:sz w:val="44"/>
          <w:szCs w:val="44"/>
        </w:rPr>
        <w:t xml:space="preserve"> of the Project</w:t>
      </w:r>
      <w:r w:rsidR="00C97AF7">
        <w:rPr>
          <w:b/>
          <w:sz w:val="44"/>
          <w:szCs w:val="44"/>
        </w:rPr>
        <w:t>:</w:t>
      </w:r>
    </w:p>
    <w:p w:rsidR="00C97AF7" w:rsidRP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>Primary Objective:</w:t>
      </w:r>
    </w:p>
    <w:p w:rsidR="00C97AF7" w:rsidRP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) </w:t>
      </w:r>
      <w:r w:rsidRPr="00C97AF7">
        <w:rPr>
          <w:b/>
          <w:sz w:val="44"/>
          <w:szCs w:val="44"/>
        </w:rPr>
        <w:t>Develop a robust patient management system that efficiently handles patient information and medical records.</w:t>
      </w:r>
    </w:p>
    <w:p w:rsidR="00C97AF7" w:rsidRP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) </w:t>
      </w:r>
      <w:r w:rsidRPr="00C97AF7">
        <w:rPr>
          <w:b/>
          <w:sz w:val="44"/>
          <w:szCs w:val="44"/>
        </w:rPr>
        <w:t>Achieve seamless integration of patient data management with functionality to generate CSV reports for patient details.</w:t>
      </w:r>
    </w:p>
    <w:p w:rsid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>Aims:</w:t>
      </w:r>
    </w:p>
    <w:p w:rsidR="00C97AF7" w:rsidRP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) </w:t>
      </w:r>
      <w:r w:rsidRPr="00C97AF7">
        <w:rPr>
          <w:b/>
          <w:sz w:val="44"/>
          <w:szCs w:val="44"/>
        </w:rPr>
        <w:t>Implement a system for storing and retrieving patient details.</w:t>
      </w:r>
    </w:p>
    <w:p w:rsidR="00C97AF7" w:rsidRP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) </w:t>
      </w:r>
      <w:r w:rsidRPr="00C97AF7">
        <w:rPr>
          <w:b/>
          <w:sz w:val="44"/>
          <w:szCs w:val="44"/>
        </w:rPr>
        <w:t>Provide functionalities for printing patient details and saving them in a CSV format.</w:t>
      </w:r>
    </w:p>
    <w:p w:rsid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>3)</w:t>
      </w:r>
      <w:r w:rsidRPr="00C97AF7">
        <w:rPr>
          <w:b/>
          <w:sz w:val="44"/>
          <w:szCs w:val="44"/>
        </w:rPr>
        <w:t xml:space="preserve"> Ensure error handling for file operations and user inputs.</w:t>
      </w:r>
    </w:p>
    <w:p w:rsidR="00C97AF7" w:rsidRDefault="00C97AF7" w:rsidP="00C97AF7">
      <w:pPr>
        <w:rPr>
          <w:b/>
          <w:sz w:val="44"/>
          <w:szCs w:val="44"/>
        </w:rPr>
      </w:pPr>
    </w:p>
    <w:p w:rsidR="00C97AF7" w:rsidRDefault="00C97AF7" w:rsidP="00C97AF7">
      <w:pPr>
        <w:rPr>
          <w:b/>
          <w:sz w:val="44"/>
          <w:szCs w:val="44"/>
        </w:rPr>
      </w:pP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2. </w:t>
      </w:r>
      <w:r w:rsidR="00C97AF7" w:rsidRPr="00C97AF7">
        <w:rPr>
          <w:b/>
          <w:sz w:val="44"/>
          <w:szCs w:val="44"/>
        </w:rPr>
        <w:t>Business Problem or Problem Statement</w:t>
      </w:r>
    </w:p>
    <w:p w:rsidR="00C97AF7" w:rsidRP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>Problem Statement:</w:t>
      </w:r>
    </w:p>
    <w:p w:rsidR="00C97AF7" w:rsidRP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1) </w:t>
      </w:r>
      <w:r w:rsidRPr="00C97AF7">
        <w:rPr>
          <w:b/>
          <w:sz w:val="44"/>
          <w:szCs w:val="44"/>
        </w:rPr>
        <w:t>Many healthcare facilities struggle with managing patient information due to fragmented data storage and inefficient record-keeping processes.</w:t>
      </w:r>
    </w:p>
    <w:p w:rsidR="00C97AF7" w:rsidRP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2) </w:t>
      </w:r>
      <w:r w:rsidRPr="00C97AF7">
        <w:rPr>
          <w:b/>
          <w:sz w:val="44"/>
          <w:szCs w:val="44"/>
        </w:rPr>
        <w:t>There is a need for a centralized system to manage patient details, track appointments, and maintain medical history in an accessible format.</w:t>
      </w:r>
    </w:p>
    <w:p w:rsidR="00C97AF7" w:rsidRDefault="00C97AF7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3) </w:t>
      </w:r>
      <w:r w:rsidRPr="00C97AF7">
        <w:rPr>
          <w:b/>
          <w:sz w:val="44"/>
          <w:szCs w:val="44"/>
        </w:rPr>
        <w:t>This project addresses the challenge of integrating patient data into a cohesive system that supports easy retrieval and CSV report generation, thus enhancing operational efficiency and data accuracy.</w:t>
      </w:r>
    </w:p>
    <w:p w:rsidR="00C97AF7" w:rsidRDefault="00C97AF7" w:rsidP="00C97AF7">
      <w:pPr>
        <w:rPr>
          <w:b/>
          <w:sz w:val="44"/>
          <w:szCs w:val="44"/>
        </w:rPr>
      </w:pPr>
    </w:p>
    <w:p w:rsidR="00C97AF7" w:rsidRDefault="00C97AF7" w:rsidP="00C97AF7">
      <w:pPr>
        <w:rPr>
          <w:b/>
          <w:sz w:val="44"/>
          <w:szCs w:val="44"/>
        </w:rPr>
      </w:pPr>
    </w:p>
    <w:p w:rsidR="00C97AF7" w:rsidRDefault="00C97AF7" w:rsidP="00C97AF7">
      <w:pPr>
        <w:rPr>
          <w:b/>
          <w:sz w:val="44"/>
          <w:szCs w:val="44"/>
        </w:rPr>
      </w:pPr>
    </w:p>
    <w:p w:rsidR="00C97AF7" w:rsidRDefault="00C97AF7" w:rsidP="00C97AF7">
      <w:pPr>
        <w:rPr>
          <w:b/>
          <w:sz w:val="44"/>
          <w:szCs w:val="44"/>
        </w:rPr>
      </w:pP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3. </w:t>
      </w:r>
      <w:r w:rsidR="00C97AF7" w:rsidRPr="00C97AF7">
        <w:rPr>
          <w:b/>
          <w:sz w:val="44"/>
          <w:szCs w:val="44"/>
        </w:rPr>
        <w:t>Project Description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>1) Overview: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* </w:t>
      </w:r>
      <w:r w:rsidR="00C97AF7" w:rsidRPr="00C97AF7">
        <w:rPr>
          <w:b/>
          <w:sz w:val="44"/>
          <w:szCs w:val="44"/>
        </w:rPr>
        <w:t>The Patient Management System is designed to manage patient information and generate detailed reports.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2) Scope: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 </w:t>
      </w:r>
      <w:r w:rsidR="00C97AF7" w:rsidRPr="00C97AF7">
        <w:rPr>
          <w:b/>
          <w:sz w:val="44"/>
          <w:szCs w:val="44"/>
        </w:rPr>
        <w:t>Store patient details including medical history and appointments.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*</w:t>
      </w:r>
      <w:r w:rsidR="00C97AF7" w:rsidRPr="00C97AF7">
        <w:rPr>
          <w:b/>
          <w:sz w:val="44"/>
          <w:szCs w:val="44"/>
        </w:rPr>
        <w:t xml:space="preserve"> Generate and save patient information in CSV format for easy sharing and record-keeping.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3) Objectives: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="00C97AF7" w:rsidRPr="00C97AF7">
        <w:rPr>
          <w:b/>
          <w:sz w:val="44"/>
          <w:szCs w:val="44"/>
        </w:rPr>
        <w:t>Provide a user-friendly interface for entering and viewing patient data.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="00C97AF7" w:rsidRPr="00C97AF7">
        <w:rPr>
          <w:b/>
          <w:sz w:val="44"/>
          <w:szCs w:val="44"/>
        </w:rPr>
        <w:t>Ensure data integrity and accurate reporting.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4) Technologies Used: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* </w:t>
      </w:r>
      <w:r w:rsidR="00C97AF7" w:rsidRPr="00C97AF7">
        <w:rPr>
          <w:b/>
          <w:sz w:val="44"/>
          <w:szCs w:val="44"/>
        </w:rPr>
        <w:t>Python programming language for backend logic.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="00C97AF7" w:rsidRPr="00C97AF7">
        <w:rPr>
          <w:b/>
          <w:sz w:val="44"/>
          <w:szCs w:val="44"/>
        </w:rPr>
        <w:t>CSV for data export and storage.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="00C97AF7" w:rsidRPr="00C97AF7">
        <w:rPr>
          <w:b/>
          <w:sz w:val="44"/>
          <w:szCs w:val="44"/>
        </w:rPr>
        <w:t>Basic error handling to manage file operations and user inputs.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5) </w:t>
      </w:r>
      <w:r w:rsidR="00C97AF7" w:rsidRPr="00C97AF7">
        <w:rPr>
          <w:b/>
          <w:sz w:val="44"/>
          <w:szCs w:val="44"/>
        </w:rPr>
        <w:t>Key Features</w:t>
      </w:r>
      <w:r w:rsidR="001255CB">
        <w:rPr>
          <w:b/>
          <w:sz w:val="44"/>
          <w:szCs w:val="44"/>
        </w:rPr>
        <w:t>: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* </w:t>
      </w:r>
      <w:r w:rsidR="00C97AF7" w:rsidRPr="00C97AF7">
        <w:rPr>
          <w:b/>
          <w:sz w:val="44"/>
          <w:szCs w:val="44"/>
        </w:rPr>
        <w:t>Store comprehensive patient data.</w:t>
      </w:r>
    </w:p>
    <w:p w:rsidR="00C97AF7" w:rsidRP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="00C97AF7" w:rsidRPr="00C97AF7">
        <w:rPr>
          <w:b/>
          <w:sz w:val="44"/>
          <w:szCs w:val="44"/>
        </w:rPr>
        <w:t>Print patient details to the console.</w:t>
      </w:r>
    </w:p>
    <w:p w:rsidR="00C97AF7" w:rsidRDefault="00590339" w:rsidP="00C97AF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="00C97AF7" w:rsidRPr="00C97AF7">
        <w:rPr>
          <w:b/>
          <w:sz w:val="44"/>
          <w:szCs w:val="44"/>
        </w:rPr>
        <w:t>Export patient details to a CSV file with proper formatting.</w:t>
      </w:r>
    </w:p>
    <w:p w:rsidR="00590339" w:rsidRDefault="00590339" w:rsidP="00C97AF7">
      <w:pPr>
        <w:rPr>
          <w:b/>
          <w:sz w:val="44"/>
          <w:szCs w:val="44"/>
        </w:rPr>
      </w:pPr>
    </w:p>
    <w:p w:rsidR="00590339" w:rsidRDefault="00590339" w:rsidP="00C97AF7">
      <w:pPr>
        <w:rPr>
          <w:b/>
          <w:sz w:val="44"/>
          <w:szCs w:val="44"/>
        </w:rPr>
      </w:pPr>
    </w:p>
    <w:p w:rsidR="00590339" w:rsidRDefault="00590339" w:rsidP="00C97AF7">
      <w:pPr>
        <w:rPr>
          <w:b/>
          <w:sz w:val="44"/>
          <w:szCs w:val="44"/>
        </w:rPr>
      </w:pPr>
    </w:p>
    <w:p w:rsidR="00590339" w:rsidRDefault="00590339" w:rsidP="00C97AF7">
      <w:pPr>
        <w:rPr>
          <w:b/>
          <w:sz w:val="44"/>
          <w:szCs w:val="44"/>
        </w:rPr>
      </w:pPr>
    </w:p>
    <w:p w:rsidR="00590339" w:rsidRDefault="00590339" w:rsidP="00C97AF7">
      <w:pPr>
        <w:rPr>
          <w:b/>
          <w:sz w:val="44"/>
          <w:szCs w:val="44"/>
        </w:rPr>
      </w:pPr>
    </w:p>
    <w:p w:rsidR="00590339" w:rsidRDefault="00590339" w:rsidP="00C97AF7">
      <w:pPr>
        <w:rPr>
          <w:b/>
          <w:sz w:val="44"/>
          <w:szCs w:val="44"/>
        </w:rPr>
      </w:pPr>
    </w:p>
    <w:p w:rsidR="00590339" w:rsidRDefault="00590339" w:rsidP="00C97AF7">
      <w:pPr>
        <w:rPr>
          <w:b/>
          <w:sz w:val="44"/>
          <w:szCs w:val="44"/>
        </w:rPr>
      </w:pPr>
    </w:p>
    <w:p w:rsidR="00590339" w:rsidRDefault="00590339" w:rsidP="00C97AF7">
      <w:pPr>
        <w:rPr>
          <w:b/>
          <w:sz w:val="44"/>
          <w:szCs w:val="44"/>
        </w:rPr>
      </w:pPr>
    </w:p>
    <w:p w:rsidR="00590339" w:rsidRP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  <w:proofErr w:type="gramStart"/>
      <w:r>
        <w:rPr>
          <w:b/>
          <w:sz w:val="44"/>
          <w:szCs w:val="44"/>
        </w:rPr>
        <w:t>4.</w:t>
      </w:r>
      <w:r w:rsidRPr="00590339">
        <w:rPr>
          <w:b/>
          <w:sz w:val="44"/>
          <w:szCs w:val="44"/>
        </w:rPr>
        <w:t>Functionalities</w:t>
      </w:r>
      <w:proofErr w:type="gramEnd"/>
    </w:p>
    <w:p w:rsidR="00590339" w:rsidRP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>Main Functionalities:</w:t>
      </w:r>
    </w:p>
    <w:p w:rsid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1) Patient Data Storage:</w:t>
      </w:r>
    </w:p>
    <w:p w:rsidR="00590339" w:rsidRP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* </w:t>
      </w:r>
      <w:r w:rsidRPr="00590339">
        <w:rPr>
          <w:b/>
          <w:sz w:val="44"/>
          <w:szCs w:val="44"/>
        </w:rPr>
        <w:t>Store patient ID, name, age, gender, address, phone, email, medical history, and appointments.</w:t>
      </w:r>
    </w:p>
    <w:p w:rsidR="00590339" w:rsidRP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proofErr w:type="gramStart"/>
      <w:r>
        <w:rPr>
          <w:b/>
          <w:sz w:val="44"/>
          <w:szCs w:val="44"/>
        </w:rPr>
        <w:t>2)Details</w:t>
      </w:r>
      <w:proofErr w:type="gramEnd"/>
      <w:r>
        <w:rPr>
          <w:b/>
          <w:sz w:val="44"/>
          <w:szCs w:val="44"/>
        </w:rPr>
        <w:t xml:space="preserve"> Printing:</w:t>
      </w:r>
    </w:p>
    <w:p w:rsidR="00590339" w:rsidRP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Pr="00590339">
        <w:rPr>
          <w:b/>
          <w:sz w:val="44"/>
          <w:szCs w:val="44"/>
        </w:rPr>
        <w:t>Print patient details including medical history and upcoming appointments to the console.</w:t>
      </w:r>
    </w:p>
    <w:p w:rsidR="00590339" w:rsidRP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3) CSV File Export:</w:t>
      </w:r>
    </w:p>
    <w:p w:rsidR="00590339" w:rsidRP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* </w:t>
      </w:r>
      <w:r w:rsidRPr="00590339">
        <w:rPr>
          <w:b/>
          <w:sz w:val="44"/>
          <w:szCs w:val="44"/>
        </w:rPr>
        <w:t>Save patient information to a CSV file, ensuring proper formatting and error handling.</w:t>
      </w:r>
    </w:p>
    <w:p w:rsidR="00590339" w:rsidRP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4) Directory Management:</w:t>
      </w:r>
    </w:p>
    <w:p w:rsidR="00590339" w:rsidRP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Pr="00590339">
        <w:rPr>
          <w:b/>
          <w:sz w:val="44"/>
          <w:szCs w:val="44"/>
        </w:rPr>
        <w:t>Automatically create necessary directories for file storage if they do not exist.</w:t>
      </w:r>
    </w:p>
    <w:p w:rsidR="00590339" w:rsidRP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5) Error Handling:</w:t>
      </w:r>
    </w:p>
    <w:p w:rsidR="00590339" w:rsidRDefault="00590339" w:rsidP="0059033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proofErr w:type="gramStart"/>
      <w:r>
        <w:rPr>
          <w:b/>
          <w:sz w:val="44"/>
          <w:szCs w:val="44"/>
        </w:rPr>
        <w:t xml:space="preserve">* </w:t>
      </w:r>
      <w:r w:rsidRPr="00590339">
        <w:rPr>
          <w:b/>
          <w:sz w:val="44"/>
          <w:szCs w:val="44"/>
        </w:rPr>
        <w:t xml:space="preserve"> Handle</w:t>
      </w:r>
      <w:proofErr w:type="gramEnd"/>
      <w:r w:rsidRPr="00590339">
        <w:rPr>
          <w:b/>
          <w:sz w:val="44"/>
          <w:szCs w:val="44"/>
        </w:rPr>
        <w:t xml:space="preserve"> common file-related errors such as permission issues and file not found errors.</w:t>
      </w:r>
    </w:p>
    <w:p w:rsidR="007B4134" w:rsidRPr="007B4134" w:rsidRDefault="007B4134" w:rsidP="007B4134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5.</w:t>
      </w:r>
      <w:r w:rsidRPr="007B4134">
        <w:rPr>
          <w:b/>
          <w:sz w:val="44"/>
          <w:szCs w:val="44"/>
        </w:rPr>
        <w:t>Input</w:t>
      </w:r>
      <w:proofErr w:type="gramEnd"/>
      <w:r w:rsidRPr="007B4134">
        <w:rPr>
          <w:b/>
          <w:sz w:val="44"/>
          <w:szCs w:val="44"/>
        </w:rPr>
        <w:t xml:space="preserve"> Versatility with Error Handling and Exception Handling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>1) Input Versatility: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 </w:t>
      </w:r>
      <w:r w:rsidRPr="007B4134">
        <w:rPr>
          <w:b/>
          <w:sz w:val="44"/>
          <w:szCs w:val="44"/>
        </w:rPr>
        <w:t>Handles patient ID input from the user and verifies if it exists in the database.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 </w:t>
      </w:r>
      <w:r w:rsidRPr="007B4134">
        <w:rPr>
          <w:b/>
          <w:sz w:val="44"/>
          <w:szCs w:val="44"/>
        </w:rPr>
        <w:t>Manages different types of data including text and dates for patient details and appointments.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>2) Error Handling: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File Operations:</w:t>
      </w:r>
    </w:p>
    <w:p w:rsid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Pr="007B4134">
        <w:rPr>
          <w:b/>
          <w:sz w:val="44"/>
          <w:szCs w:val="44"/>
        </w:rPr>
        <w:t>Checks for permissions and existence of directories before attempting file write operations.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>3) User Input: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 </w:t>
      </w:r>
      <w:r w:rsidRPr="007B4134">
        <w:rPr>
          <w:b/>
          <w:sz w:val="44"/>
          <w:szCs w:val="44"/>
        </w:rPr>
        <w:t>Provides feedback if the patient ID is invalid or not found in the database.</w:t>
      </w:r>
    </w:p>
    <w:p w:rsid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4) </w:t>
      </w:r>
      <w:r w:rsidRPr="007B4134">
        <w:rPr>
          <w:b/>
          <w:sz w:val="44"/>
          <w:szCs w:val="44"/>
        </w:rPr>
        <w:t>Exception Handling:</w:t>
      </w:r>
    </w:p>
    <w:p w:rsidR="00590339" w:rsidRDefault="007B4134" w:rsidP="007B4134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* </w:t>
      </w:r>
      <w:r w:rsidRPr="007B4134">
        <w:rPr>
          <w:b/>
          <w:sz w:val="44"/>
          <w:szCs w:val="44"/>
        </w:rPr>
        <w:t xml:space="preserve"> Catches</w:t>
      </w:r>
      <w:proofErr w:type="gramEnd"/>
      <w:r w:rsidRPr="007B4134">
        <w:rPr>
          <w:b/>
          <w:sz w:val="44"/>
          <w:szCs w:val="44"/>
        </w:rPr>
        <w:t xml:space="preserve"> and reports errors during file writing, including permission and file not found errors</w:t>
      </w:r>
      <w:r>
        <w:rPr>
          <w:b/>
          <w:sz w:val="44"/>
          <w:szCs w:val="44"/>
        </w:rPr>
        <w:t>.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6. </w:t>
      </w:r>
      <w:r w:rsidRPr="007B4134">
        <w:rPr>
          <w:b/>
          <w:sz w:val="44"/>
          <w:szCs w:val="44"/>
        </w:rPr>
        <w:t>Code Implementation</w:t>
      </w:r>
    </w:p>
    <w:p w:rsidR="007B4134" w:rsidRPr="007B4134" w:rsidRDefault="007B4134" w:rsidP="007B4134">
      <w:pPr>
        <w:rPr>
          <w:b/>
          <w:sz w:val="44"/>
          <w:szCs w:val="44"/>
        </w:rPr>
      </w:pPr>
      <w:r w:rsidRPr="007B4134">
        <w:rPr>
          <w:b/>
          <w:sz w:val="44"/>
          <w:szCs w:val="44"/>
        </w:rPr>
        <w:t>Implementatio</w:t>
      </w:r>
      <w:r>
        <w:rPr>
          <w:b/>
          <w:sz w:val="44"/>
          <w:szCs w:val="44"/>
        </w:rPr>
        <w:t>n Insights: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Key Algorithms: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* </w:t>
      </w:r>
      <w:r w:rsidRPr="007B4134">
        <w:rPr>
          <w:b/>
          <w:sz w:val="44"/>
          <w:szCs w:val="44"/>
        </w:rPr>
        <w:t>Data retrieval from a dictionary structure.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Pr="007B4134">
        <w:rPr>
          <w:b/>
          <w:sz w:val="44"/>
          <w:szCs w:val="44"/>
        </w:rPr>
        <w:t xml:space="preserve">CSV </w:t>
      </w:r>
      <w:proofErr w:type="gramStart"/>
      <w:r w:rsidRPr="007B4134">
        <w:rPr>
          <w:b/>
          <w:sz w:val="44"/>
          <w:szCs w:val="44"/>
        </w:rPr>
        <w:t>file</w:t>
      </w:r>
      <w:proofErr w:type="gramEnd"/>
      <w:r w:rsidRPr="007B4134">
        <w:rPr>
          <w:b/>
          <w:sz w:val="44"/>
          <w:szCs w:val="44"/>
        </w:rPr>
        <w:t xml:space="preserve"> writing using Python’s </w:t>
      </w:r>
      <w:proofErr w:type="spellStart"/>
      <w:r w:rsidRPr="007B4134">
        <w:rPr>
          <w:b/>
          <w:sz w:val="44"/>
          <w:szCs w:val="44"/>
        </w:rPr>
        <w:t>csv</w:t>
      </w:r>
      <w:proofErr w:type="spellEnd"/>
      <w:r w:rsidRPr="007B4134">
        <w:rPr>
          <w:b/>
          <w:sz w:val="44"/>
          <w:szCs w:val="44"/>
        </w:rPr>
        <w:t xml:space="preserve"> module.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Data Structures: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 </w:t>
      </w:r>
      <w:r w:rsidRPr="007B4134">
        <w:rPr>
          <w:b/>
          <w:sz w:val="44"/>
          <w:szCs w:val="44"/>
        </w:rPr>
        <w:t>Use of Python dictionaries and lists to manage patient data and appointments.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Pr="007B4134">
        <w:rPr>
          <w:b/>
          <w:sz w:val="44"/>
          <w:szCs w:val="44"/>
        </w:rPr>
        <w:t>Code Orga</w:t>
      </w:r>
      <w:r>
        <w:rPr>
          <w:b/>
          <w:sz w:val="44"/>
          <w:szCs w:val="44"/>
        </w:rPr>
        <w:t>nization: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</w:t>
      </w:r>
      <w:r w:rsidRPr="007B4134">
        <w:rPr>
          <w:b/>
          <w:sz w:val="44"/>
          <w:szCs w:val="44"/>
        </w:rPr>
        <w:t xml:space="preserve"> Class-based design for encapsulating patient details and methods.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Pr="007B4134">
        <w:rPr>
          <w:b/>
          <w:sz w:val="44"/>
          <w:szCs w:val="44"/>
        </w:rPr>
        <w:t>Main function to drive the user interaction and handle input/output operations.</w:t>
      </w:r>
    </w:p>
    <w:p w:rsidR="007B4134" w:rsidRDefault="007B4134" w:rsidP="007B4134">
      <w:pPr>
        <w:rPr>
          <w:b/>
          <w:sz w:val="44"/>
          <w:szCs w:val="44"/>
        </w:rPr>
      </w:pPr>
    </w:p>
    <w:p w:rsidR="007B4134" w:rsidRDefault="007B4134" w:rsidP="007B4134">
      <w:pPr>
        <w:rPr>
          <w:b/>
          <w:sz w:val="44"/>
          <w:szCs w:val="44"/>
        </w:rPr>
      </w:pPr>
    </w:p>
    <w:p w:rsidR="007B4134" w:rsidRDefault="007B4134" w:rsidP="007B4134">
      <w:pPr>
        <w:rPr>
          <w:b/>
          <w:sz w:val="44"/>
          <w:szCs w:val="44"/>
        </w:rPr>
      </w:pPr>
    </w:p>
    <w:p w:rsid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proofErr w:type="gramStart"/>
      <w:r>
        <w:rPr>
          <w:b/>
          <w:sz w:val="44"/>
          <w:szCs w:val="44"/>
        </w:rPr>
        <w:t>7.</w:t>
      </w:r>
      <w:r w:rsidRPr="007B4134">
        <w:rPr>
          <w:b/>
          <w:sz w:val="44"/>
          <w:szCs w:val="44"/>
        </w:rPr>
        <w:t>Results</w:t>
      </w:r>
      <w:proofErr w:type="gramEnd"/>
      <w:r w:rsidRPr="007B4134">
        <w:rPr>
          <w:b/>
          <w:sz w:val="44"/>
          <w:szCs w:val="44"/>
        </w:rPr>
        <w:t xml:space="preserve"> and Outcomes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1) Results Achieved: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* </w:t>
      </w:r>
      <w:r w:rsidRPr="007B4134">
        <w:rPr>
          <w:b/>
          <w:sz w:val="44"/>
          <w:szCs w:val="44"/>
        </w:rPr>
        <w:t>Successfully implemented a system to manage patient data and generate CSV reports.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2) </w:t>
      </w:r>
      <w:r w:rsidR="00D670CD">
        <w:rPr>
          <w:b/>
          <w:sz w:val="44"/>
          <w:szCs w:val="44"/>
        </w:rPr>
        <w:t>Outcomes:</w:t>
      </w:r>
    </w:p>
    <w:p w:rsidR="007B4134" w:rsidRPr="007B4134" w:rsidRDefault="007B4134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* </w:t>
      </w:r>
      <w:r w:rsidRPr="007B4134">
        <w:rPr>
          <w:b/>
          <w:sz w:val="44"/>
          <w:szCs w:val="44"/>
        </w:rPr>
        <w:t xml:space="preserve">Effective data management with error-free CSV </w:t>
      </w:r>
      <w:proofErr w:type="gramStart"/>
      <w:r w:rsidRPr="007B4134">
        <w:rPr>
          <w:b/>
          <w:sz w:val="44"/>
          <w:szCs w:val="44"/>
        </w:rPr>
        <w:t>file</w:t>
      </w:r>
      <w:proofErr w:type="gramEnd"/>
      <w:r w:rsidRPr="007B4134">
        <w:rPr>
          <w:b/>
          <w:sz w:val="44"/>
          <w:szCs w:val="44"/>
        </w:rPr>
        <w:t xml:space="preserve"> creation.</w:t>
      </w:r>
    </w:p>
    <w:p w:rsidR="007B4134" w:rsidRPr="007B4134" w:rsidRDefault="00D670CD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proofErr w:type="gramStart"/>
      <w:r>
        <w:rPr>
          <w:b/>
          <w:sz w:val="44"/>
          <w:szCs w:val="44"/>
        </w:rPr>
        <w:t xml:space="preserve">* </w:t>
      </w:r>
      <w:r w:rsidR="007B4134" w:rsidRPr="007B4134">
        <w:rPr>
          <w:b/>
          <w:sz w:val="44"/>
          <w:szCs w:val="44"/>
        </w:rPr>
        <w:t xml:space="preserve"> Improved</w:t>
      </w:r>
      <w:proofErr w:type="gramEnd"/>
      <w:r w:rsidR="007B4134" w:rsidRPr="007B4134">
        <w:rPr>
          <w:b/>
          <w:sz w:val="44"/>
          <w:szCs w:val="44"/>
        </w:rPr>
        <w:t xml:space="preserve"> user interaction with clear error messages and feedback.</w:t>
      </w:r>
    </w:p>
    <w:p w:rsidR="007B4134" w:rsidRPr="007B4134" w:rsidRDefault="00D670CD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>3) Visual Representations:</w:t>
      </w:r>
    </w:p>
    <w:p w:rsidR="007B4134" w:rsidRPr="007B4134" w:rsidRDefault="00D670CD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 </w:t>
      </w:r>
      <w:r w:rsidR="007B4134" w:rsidRPr="007B4134">
        <w:rPr>
          <w:b/>
          <w:sz w:val="44"/>
          <w:szCs w:val="44"/>
        </w:rPr>
        <w:t>Sample CSV file output.</w:t>
      </w:r>
    </w:p>
    <w:p w:rsidR="007B4134" w:rsidRPr="007B4134" w:rsidRDefault="00D670CD" w:rsidP="007B41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 </w:t>
      </w:r>
      <w:r w:rsidR="007B4134" w:rsidRPr="007B4134">
        <w:rPr>
          <w:b/>
          <w:sz w:val="44"/>
          <w:szCs w:val="44"/>
        </w:rPr>
        <w:t>Example screenshots of the console output showing patient details and appointments.</w:t>
      </w:r>
    </w:p>
    <w:p w:rsidR="007B4134" w:rsidRDefault="007B4134" w:rsidP="007B4134">
      <w:pPr>
        <w:rPr>
          <w:b/>
          <w:sz w:val="44"/>
          <w:szCs w:val="44"/>
        </w:rPr>
      </w:pPr>
    </w:p>
    <w:p w:rsidR="00D670CD" w:rsidRDefault="00D670CD" w:rsidP="007B4134">
      <w:pPr>
        <w:rPr>
          <w:b/>
          <w:sz w:val="44"/>
          <w:szCs w:val="44"/>
        </w:rPr>
      </w:pPr>
    </w:p>
    <w:p w:rsidR="00D670CD" w:rsidRDefault="00D670CD" w:rsidP="007B4134">
      <w:pPr>
        <w:rPr>
          <w:b/>
          <w:sz w:val="44"/>
          <w:szCs w:val="44"/>
        </w:rPr>
      </w:pPr>
    </w:p>
    <w:p w:rsidR="00D670CD" w:rsidRDefault="00D670CD" w:rsidP="007B4134">
      <w:pPr>
        <w:rPr>
          <w:b/>
          <w:sz w:val="44"/>
          <w:szCs w:val="44"/>
        </w:rPr>
      </w:pPr>
    </w:p>
    <w:p w:rsidR="00D670CD" w:rsidRPr="00D670CD" w:rsidRDefault="00D670CD" w:rsidP="00D670C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</w:t>
      </w:r>
      <w:proofErr w:type="gramStart"/>
      <w:r>
        <w:rPr>
          <w:b/>
          <w:sz w:val="44"/>
          <w:szCs w:val="44"/>
        </w:rPr>
        <w:t>8.</w:t>
      </w:r>
      <w:r w:rsidRPr="00D670CD">
        <w:rPr>
          <w:b/>
          <w:sz w:val="44"/>
          <w:szCs w:val="44"/>
        </w:rPr>
        <w:t>Conclusion</w:t>
      </w:r>
      <w:proofErr w:type="gramEnd"/>
    </w:p>
    <w:p w:rsidR="00D670CD" w:rsidRPr="00D670CD" w:rsidRDefault="00D670CD" w:rsidP="00D670CD">
      <w:pPr>
        <w:rPr>
          <w:b/>
          <w:sz w:val="44"/>
          <w:szCs w:val="44"/>
        </w:rPr>
      </w:pPr>
      <w:r>
        <w:rPr>
          <w:b/>
          <w:sz w:val="44"/>
          <w:szCs w:val="44"/>
        </w:rPr>
        <w:t>1) Summary:</w:t>
      </w:r>
    </w:p>
    <w:p w:rsidR="00D670CD" w:rsidRPr="00D670CD" w:rsidRDefault="00D670CD" w:rsidP="00D670C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 </w:t>
      </w:r>
      <w:r w:rsidRPr="00D670CD">
        <w:rPr>
          <w:b/>
          <w:sz w:val="44"/>
          <w:szCs w:val="44"/>
        </w:rPr>
        <w:t>The Patient Management System provides a streamlined approach to managing and reporting patient information.</w:t>
      </w:r>
    </w:p>
    <w:p w:rsidR="00D670CD" w:rsidRPr="00D670CD" w:rsidRDefault="00D670CD" w:rsidP="00D670C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proofErr w:type="gramStart"/>
      <w:r>
        <w:rPr>
          <w:b/>
          <w:sz w:val="44"/>
          <w:szCs w:val="44"/>
        </w:rPr>
        <w:t xml:space="preserve">* </w:t>
      </w:r>
      <w:r w:rsidRPr="00D670CD">
        <w:rPr>
          <w:b/>
          <w:sz w:val="44"/>
          <w:szCs w:val="44"/>
        </w:rPr>
        <w:t xml:space="preserve"> The</w:t>
      </w:r>
      <w:proofErr w:type="gramEnd"/>
      <w:r w:rsidRPr="00D670CD">
        <w:rPr>
          <w:b/>
          <w:sz w:val="44"/>
          <w:szCs w:val="44"/>
        </w:rPr>
        <w:t xml:space="preserve"> project has met its objectives of data storage, retrieval, and export, with a focus on error handling and user feedback.</w:t>
      </w:r>
    </w:p>
    <w:p w:rsidR="00D670CD" w:rsidRPr="00D670CD" w:rsidRDefault="00D670CD" w:rsidP="00D670CD">
      <w:pPr>
        <w:rPr>
          <w:b/>
          <w:sz w:val="44"/>
          <w:szCs w:val="44"/>
        </w:rPr>
      </w:pPr>
      <w:r>
        <w:rPr>
          <w:b/>
          <w:sz w:val="44"/>
          <w:szCs w:val="44"/>
        </w:rPr>
        <w:t>2) Future Developments:</w:t>
      </w:r>
    </w:p>
    <w:p w:rsidR="00D670CD" w:rsidRPr="00D670CD" w:rsidRDefault="00D670CD" w:rsidP="00D670C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 </w:t>
      </w:r>
      <w:r w:rsidRPr="00D670CD">
        <w:rPr>
          <w:b/>
          <w:sz w:val="44"/>
          <w:szCs w:val="44"/>
        </w:rPr>
        <w:t>Potential for integrating with more advanced systems for enhanced data management.</w:t>
      </w:r>
    </w:p>
    <w:p w:rsidR="00D670CD" w:rsidRDefault="00D670CD" w:rsidP="00D670C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* </w:t>
      </w:r>
      <w:r w:rsidRPr="00D670CD">
        <w:rPr>
          <w:b/>
          <w:sz w:val="44"/>
          <w:szCs w:val="44"/>
        </w:rPr>
        <w:t>Possibility to expand functionalities to include patient data updates and more comprehensive reporting.</w:t>
      </w:r>
    </w:p>
    <w:p w:rsidR="00D670CD" w:rsidRDefault="00D670CD" w:rsidP="00D670CD">
      <w:pPr>
        <w:rPr>
          <w:b/>
          <w:sz w:val="44"/>
          <w:szCs w:val="44"/>
        </w:rPr>
      </w:pPr>
    </w:p>
    <w:p w:rsidR="00D670CD" w:rsidRDefault="00D670CD" w:rsidP="00D670CD">
      <w:pPr>
        <w:rPr>
          <w:b/>
          <w:sz w:val="44"/>
          <w:szCs w:val="44"/>
        </w:rPr>
      </w:pPr>
    </w:p>
    <w:p w:rsidR="00D670CD" w:rsidRDefault="00D670CD" w:rsidP="00D670CD">
      <w:pPr>
        <w:rPr>
          <w:b/>
          <w:sz w:val="44"/>
          <w:szCs w:val="44"/>
        </w:rPr>
      </w:pPr>
    </w:p>
    <w:p w:rsidR="00D670CD" w:rsidRDefault="00D670CD" w:rsidP="00D670CD">
      <w:pPr>
        <w:rPr>
          <w:b/>
          <w:sz w:val="44"/>
          <w:szCs w:val="44"/>
        </w:rPr>
      </w:pPr>
      <w:r>
        <w:rPr>
          <w:b/>
          <w:sz w:val="44"/>
          <w:szCs w:val="44"/>
        </w:rPr>
        <w:t>CODING:</w:t>
      </w:r>
    </w:p>
    <w:p w:rsidR="00D670CD" w:rsidRPr="00D670CD" w:rsidRDefault="00D670CD" w:rsidP="00D670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mport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csv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Patient class definition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class </w:t>
      </w:r>
      <w:r w:rsidRPr="00D670CD">
        <w:rPr>
          <w:rFonts w:ascii="Courier New" w:eastAsia="Times New Roman" w:hAnsi="Courier New" w:cs="Courier New"/>
          <w:color w:val="000000"/>
          <w:sz w:val="24"/>
          <w:szCs w:val="24"/>
        </w:rPr>
        <w:t>Patie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r w:rsidRPr="00D670CD">
        <w:rPr>
          <w:rFonts w:ascii="Courier New" w:eastAsia="Times New Roman" w:hAnsi="Courier New" w:cs="Courier New"/>
          <w:color w:val="B200B2"/>
          <w:sz w:val="24"/>
          <w:szCs w:val="24"/>
        </w:rPr>
        <w:t>__init__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id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name, age, gender, address, phone, email,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medical_history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appointments,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file_path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patient_id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id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name = name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age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age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gender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gender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address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address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phone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phone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email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email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medical_history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medical_history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appointments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appointments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file_path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file_path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Pr="00D670CD">
        <w:rPr>
          <w:rFonts w:ascii="Courier New" w:eastAsia="Times New Roman" w:hAnsi="Courier New" w:cs="Courier New"/>
          <w:color w:val="00627A"/>
          <w:sz w:val="24"/>
          <w:szCs w:val="24"/>
        </w:rPr>
        <w:t>print_details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Print patient details to console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Name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name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Age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age</w:t>
      </w:r>
      <w:proofErr w:type="spellEnd"/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Gender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gender</w:t>
      </w:r>
      <w:proofErr w:type="spellEnd"/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Address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address</w:t>
      </w:r>
      <w:proofErr w:type="spellEnd"/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Phone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phone</w:t>
      </w:r>
      <w:proofErr w:type="spellEnd"/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Email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email</w:t>
      </w:r>
      <w:proofErr w:type="spellEnd"/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Medical History: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  Conditions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, 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join(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medical_history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condition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  Allergies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, 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join(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medical_history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llergie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  Medications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, 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join(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medical_history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medication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Appointments: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appt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appointments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f"  Date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appt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at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, Time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appt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tim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, Doctor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appt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octor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Save patient details to a CSV file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>try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Ensure the directory exists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with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open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file_path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w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660099"/>
          <w:sz w:val="24"/>
          <w:szCs w:val="24"/>
        </w:rPr>
        <w:t>newline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660099"/>
          <w:sz w:val="24"/>
          <w:szCs w:val="24"/>
        </w:rPr>
        <w:t>encoding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utf-8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)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file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writer =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csv.writer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file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Field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Valu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Nam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name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g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age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Gender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gender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ddres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address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Phon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phone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Email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email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Condition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, 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join(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medical_history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condition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llergie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, 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join(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medical_history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llergie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Medication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, 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join(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medical_history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medication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appt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appointments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writer.writerow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    [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Appointment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on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appt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at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Time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appt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tim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, Doctor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appt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octor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CSV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file created at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file_path</w:t>
      </w:r>
      <w:proofErr w:type="spellEnd"/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except </w:t>
      </w:r>
      <w:proofErr w:type="spellStart"/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ermissionError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Permission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denied: Unable to write to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file_path</w:t>
      </w:r>
      <w:proofErr w:type="spellEnd"/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.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gramStart"/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>except</w:t>
      </w:r>
      <w:proofErr w:type="gramEnd"/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 </w:t>
      </w:r>
      <w:proofErr w:type="spellStart"/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FileNotFoundError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File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not found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proofErr w:type="spellStart"/>
      <w:r w:rsidRPr="00D670CD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.file_path</w:t>
      </w:r>
      <w:proofErr w:type="spellEnd"/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.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except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 xml:space="preserve">Exception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e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An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error occurred while writing to the file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e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Patient database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database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patient_001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nam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John Do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g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1750EB"/>
          <w:sz w:val="24"/>
          <w:szCs w:val="24"/>
        </w:rPr>
        <w:t>45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gender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Mal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ddres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123 Elm Street, Springfield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phon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555-1234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email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john.doe@example.com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medical_history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condition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Hypertension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iabete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llergie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Penicillin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medication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Lisinopril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Metformin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}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ppointment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[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{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at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2024-09-15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tim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10:00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octor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r. Smith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}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{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at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2024-10-01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tim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11:00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octor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r. Adam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]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}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patient_002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nam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Jane Smith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g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1750EB"/>
          <w:sz w:val="24"/>
          <w:szCs w:val="24"/>
        </w:rPr>
        <w:t>34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gender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Femal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ddres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456 Oak Avenue, Springfield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phon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555-5678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email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jane.smith@example.com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medical_history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condition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sthma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llergie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Non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medication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Albuterol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}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ppointment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 [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{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at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2024-09-20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tim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14:00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octor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: 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Dr. Le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]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 xml:space="preserve">    }</w:t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br/>
        <w:t>}</w:t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br/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br/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br/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r w:rsidRPr="00D670CD">
        <w:rPr>
          <w:rFonts w:ascii="Courier New" w:eastAsia="Times New Roman" w:hAnsi="Courier New" w:cs="Courier New"/>
          <w:color w:val="00627A"/>
          <w:sz w:val="24"/>
          <w:szCs w:val="24"/>
        </w:rPr>
        <w:t>main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)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user_detail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inpu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ENTER THE PATIENT ID: 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.strip(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 xml:space="preserve"># Check if </w:t>
      </w:r>
      <w:proofErr w:type="spellStart"/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patient_id</w:t>
      </w:r>
      <w:proofErr w:type="spellEnd"/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 xml:space="preserve"> exists in the database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user_detail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database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data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database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user_detail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file_path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r'E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:\csvfile.txt'  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 Update the path as needed</w:t>
      </w:r>
      <w:r w:rsidRPr="00D670CD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>try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patient = Patient(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660099"/>
          <w:sz w:val="24"/>
          <w:szCs w:val="24"/>
        </w:rPr>
        <w:t>patient_id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user_detail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D670CD">
        <w:rPr>
          <w:rFonts w:ascii="Courier New" w:eastAsia="Times New Roman" w:hAnsi="Courier New" w:cs="Courier New"/>
          <w:color w:val="660099"/>
          <w:sz w:val="24"/>
          <w:szCs w:val="24"/>
        </w:rPr>
        <w:t>name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data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nam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D670CD">
        <w:rPr>
          <w:rFonts w:ascii="Courier New" w:eastAsia="Times New Roman" w:hAnsi="Courier New" w:cs="Courier New"/>
          <w:color w:val="660099"/>
          <w:sz w:val="24"/>
          <w:szCs w:val="24"/>
        </w:rPr>
        <w:t>age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data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g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D670CD">
        <w:rPr>
          <w:rFonts w:ascii="Courier New" w:eastAsia="Times New Roman" w:hAnsi="Courier New" w:cs="Courier New"/>
          <w:color w:val="660099"/>
          <w:sz w:val="24"/>
          <w:szCs w:val="24"/>
        </w:rPr>
        <w:t>gender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data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gender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D670CD">
        <w:rPr>
          <w:rFonts w:ascii="Courier New" w:eastAsia="Times New Roman" w:hAnsi="Courier New" w:cs="Courier New"/>
          <w:color w:val="660099"/>
          <w:sz w:val="24"/>
          <w:szCs w:val="24"/>
        </w:rPr>
        <w:t>address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data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address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D670CD">
        <w:rPr>
          <w:rFonts w:ascii="Courier New" w:eastAsia="Times New Roman" w:hAnsi="Courier New" w:cs="Courier New"/>
          <w:color w:val="660099"/>
          <w:sz w:val="24"/>
          <w:szCs w:val="24"/>
        </w:rPr>
        <w:t>phone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data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phone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Pr="00D670CD">
        <w:rPr>
          <w:rFonts w:ascii="Courier New" w:eastAsia="Times New Roman" w:hAnsi="Courier New" w:cs="Courier New"/>
          <w:color w:val="660099"/>
          <w:sz w:val="24"/>
          <w:szCs w:val="24"/>
        </w:rPr>
        <w:t>email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_data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[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'email'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],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660099"/>
          <w:sz w:val="28"/>
          <w:szCs w:val="28"/>
        </w:rPr>
        <w:t>medical_history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>=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>patient_data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>[</w:t>
      </w:r>
      <w:r w:rsidRPr="00D670CD">
        <w:rPr>
          <w:rFonts w:ascii="Courier New" w:eastAsia="Times New Roman" w:hAnsi="Courier New" w:cs="Courier New"/>
          <w:color w:val="067D17"/>
          <w:sz w:val="28"/>
          <w:szCs w:val="28"/>
        </w:rPr>
        <w:t>'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8"/>
          <w:szCs w:val="28"/>
        </w:rPr>
        <w:t>medical_history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8"/>
          <w:szCs w:val="28"/>
        </w:rPr>
        <w:t>'</w:t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>],</w:t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br/>
        <w:t xml:space="preserve">                </w:t>
      </w:r>
      <w:r w:rsidRPr="00D670CD">
        <w:rPr>
          <w:rFonts w:ascii="Courier New" w:eastAsia="Times New Roman" w:hAnsi="Courier New" w:cs="Courier New"/>
          <w:color w:val="660099"/>
          <w:sz w:val="28"/>
          <w:szCs w:val="28"/>
        </w:rPr>
        <w:t>appointments</w:t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>=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>patient_data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>[</w:t>
      </w:r>
      <w:r w:rsidRPr="00D670CD">
        <w:rPr>
          <w:rFonts w:ascii="Courier New" w:eastAsia="Times New Roman" w:hAnsi="Courier New" w:cs="Courier New"/>
          <w:color w:val="067D17"/>
          <w:sz w:val="28"/>
          <w:szCs w:val="28"/>
        </w:rPr>
        <w:t>'appointments'</w:t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>],</w:t>
      </w:r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br/>
        <w:t xml:space="preserve">                </w:t>
      </w:r>
      <w:proofErr w:type="spellStart"/>
      <w:r w:rsidRPr="00D670CD">
        <w:rPr>
          <w:rFonts w:ascii="Courier New" w:eastAsia="Times New Roman" w:hAnsi="Courier New" w:cs="Courier New"/>
          <w:color w:val="660099"/>
          <w:sz w:val="28"/>
          <w:szCs w:val="28"/>
        </w:rPr>
        <w:t>file_path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>=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t>file_path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8"/>
          <w:szCs w:val="28"/>
        </w:rPr>
        <w:br/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           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patient.print_details</w:t>
      </w:r>
      <w:proofErr w:type="spellEnd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except </w:t>
      </w:r>
      <w:proofErr w:type="spellStart"/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TypeError</w:t>
      </w:r>
      <w:proofErr w:type="spellEnd"/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 xml:space="preserve">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e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Missing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data in the patient record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e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except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 xml:space="preserve">Exception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as 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e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f"An</w:t>
      </w:r>
      <w:proofErr w:type="spellEnd"/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unexpected error occurred: 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{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e</w:t>
      </w:r>
      <w:r w:rsidRPr="00D670CD">
        <w:rPr>
          <w:rFonts w:ascii="Courier New" w:eastAsia="Times New Roman" w:hAnsi="Courier New" w:cs="Courier New"/>
          <w:color w:val="0037A6"/>
          <w:sz w:val="24"/>
          <w:szCs w:val="24"/>
        </w:rPr>
        <w:t>}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D670CD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D670CD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D670CD">
        <w:rPr>
          <w:rFonts w:ascii="Courier New" w:eastAsia="Times New Roman" w:hAnsi="Courier New" w:cs="Courier New"/>
          <w:color w:val="067D17"/>
          <w:sz w:val="24"/>
          <w:szCs w:val="24"/>
        </w:rPr>
        <w:t>"Patient ID not found in the database."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proofErr w:type="gramStart"/>
      <w:r w:rsidRPr="00D670CD">
        <w:rPr>
          <w:rFonts w:ascii="Courier New" w:eastAsia="Times New Roman" w:hAnsi="Courier New" w:cs="Courier New"/>
          <w:color w:val="080808"/>
          <w:sz w:val="24"/>
          <w:szCs w:val="24"/>
        </w:rPr>
        <w:t>main()</w:t>
      </w:r>
      <w:proofErr w:type="gramEnd"/>
    </w:p>
    <w:p w:rsidR="00D670CD" w:rsidRPr="00D670CD" w:rsidRDefault="00D670CD" w:rsidP="007B4134">
      <w:pPr>
        <w:rPr>
          <w:b/>
          <w:sz w:val="24"/>
          <w:szCs w:val="24"/>
        </w:rPr>
      </w:pPr>
    </w:p>
    <w:sectPr w:rsidR="00D670CD" w:rsidRPr="00D670CD" w:rsidSect="00CE3F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166"/>
    <w:multiLevelType w:val="hybridMultilevel"/>
    <w:tmpl w:val="735AC894"/>
    <w:lvl w:ilvl="0" w:tplc="7F1A8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602910"/>
    <w:multiLevelType w:val="hybridMultilevel"/>
    <w:tmpl w:val="A40CE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F3734"/>
    <w:multiLevelType w:val="hybridMultilevel"/>
    <w:tmpl w:val="40100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624F7"/>
    <w:multiLevelType w:val="hybridMultilevel"/>
    <w:tmpl w:val="F9AA9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oNotDisplayPageBoundaries/>
  <w:proofState w:spelling="clean" w:grammar="clean"/>
  <w:defaultTabStop w:val="720"/>
  <w:characterSpacingControl w:val="doNotCompress"/>
  <w:savePreviewPicture/>
  <w:compat/>
  <w:rsids>
    <w:rsidRoot w:val="006136F2"/>
    <w:rsid w:val="001255CB"/>
    <w:rsid w:val="00590339"/>
    <w:rsid w:val="006136F2"/>
    <w:rsid w:val="007B4134"/>
    <w:rsid w:val="00A8224D"/>
    <w:rsid w:val="00C97AF7"/>
    <w:rsid w:val="00CE3F93"/>
    <w:rsid w:val="00D670CD"/>
    <w:rsid w:val="00E3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AB65-52EC-41C8-8560-931B4BB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9-17T19:01:00Z</dcterms:created>
  <dcterms:modified xsi:type="dcterms:W3CDTF">2024-09-17T19:01:00Z</dcterms:modified>
</cp:coreProperties>
</file>